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品牌生态入侵效应与中国品牌生态安全的对策研究</w:t>
      </w:r>
    </w:p>
    <w:p>
      <w:r>
        <w:rPr>
          <w:rFonts w:ascii="宋体" w:hAnsi="宋体" w:eastAsia="宋体"/>
          <w:sz w:val="24"/>
        </w:rPr>
        <w:t>赵昌平，王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品牌生态入侵效应与中国品牌生态安全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，王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品牌-生态安全-研究-中国-跨国公司-品牌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35.html</w:t>
      </w:r>
    </w:p>
    <w:p>
      <w:r>
        <w:t>更多相关图书推荐：https://www.jiaokey.com</w:t>
      </w:r>
    </w:p>
    <w:p>
      <w:r>
        <w:t>赵昌平，王焕著 其他作品：https://www.jiaokey.com/tag/赵昌平，王焕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民族品牌-生态安全-研究-中国-跨国公司-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